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62C6152D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D718E">
        <w:rPr>
          <w:b w:val="0"/>
          <w:sz w:val="24"/>
          <w:szCs w:val="24"/>
        </w:rPr>
        <w:t>25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7AF7FFFB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830AE1" w:rsidRPr="006B3E70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>П</w:t>
      </w:r>
      <w:r w:rsidR="00A50F27">
        <w:rPr>
          <w:b w:val="0"/>
          <w:sz w:val="24"/>
          <w:szCs w:val="24"/>
        </w:rPr>
        <w:t>.</w:t>
      </w:r>
      <w:r w:rsidR="006D718E">
        <w:rPr>
          <w:b w:val="0"/>
          <w:sz w:val="24"/>
          <w:szCs w:val="24"/>
        </w:rPr>
        <w:t>А</w:t>
      </w:r>
      <w:r w:rsidR="00A50F27">
        <w:rPr>
          <w:b w:val="0"/>
          <w:sz w:val="24"/>
          <w:szCs w:val="24"/>
        </w:rPr>
        <w:t>.</w:t>
      </w:r>
      <w:r w:rsidR="006D718E">
        <w:rPr>
          <w:b w:val="0"/>
          <w:sz w:val="24"/>
          <w:szCs w:val="24"/>
        </w:rPr>
        <w:t>К</w:t>
      </w:r>
      <w:r w:rsidR="00A50F27">
        <w:rPr>
          <w:b w:val="0"/>
          <w:sz w:val="24"/>
          <w:szCs w:val="24"/>
        </w:rPr>
        <w:t>.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D4A470B" w14:textId="4C581200" w:rsidR="00913ACF" w:rsidRPr="00482C53" w:rsidRDefault="00913ACF" w:rsidP="00482C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3594461E" w14:textId="6C5B0C1F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6D718E">
        <w:rPr>
          <w:sz w:val="24"/>
        </w:rPr>
        <w:t>1</w:t>
      </w:r>
      <w:r w:rsidR="007C78E6">
        <w:rPr>
          <w:sz w:val="24"/>
        </w:rPr>
        <w:t>6</w:t>
      </w:r>
      <w:r w:rsidR="009F6E84" w:rsidRPr="006B3E70">
        <w:rPr>
          <w:sz w:val="24"/>
        </w:rPr>
        <w:t>.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>доверителя В</w:t>
      </w:r>
      <w:r w:rsidR="00A50F27">
        <w:rPr>
          <w:sz w:val="24"/>
          <w:szCs w:val="24"/>
        </w:rPr>
        <w:t>.</w:t>
      </w:r>
      <w:r w:rsidR="006D718E">
        <w:rPr>
          <w:sz w:val="24"/>
          <w:szCs w:val="24"/>
        </w:rPr>
        <w:t>М.З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6D718E">
        <w:rPr>
          <w:sz w:val="24"/>
        </w:rPr>
        <w:t>П</w:t>
      </w:r>
      <w:r w:rsidR="00A50F27">
        <w:rPr>
          <w:sz w:val="24"/>
        </w:rPr>
        <w:t>.</w:t>
      </w:r>
      <w:r w:rsidR="006D718E">
        <w:rPr>
          <w:sz w:val="24"/>
        </w:rPr>
        <w:t>А.К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79ACF5D1" w:rsidR="009F193C" w:rsidRPr="006B3E70" w:rsidRDefault="000452BB" w:rsidP="00832BD6">
      <w:pPr>
        <w:ind w:firstLine="708"/>
        <w:jc w:val="both"/>
      </w:pPr>
      <w:r>
        <w:t>В</w:t>
      </w:r>
      <w:r w:rsidR="006062B9" w:rsidRPr="006B3E70">
        <w:t xml:space="preserve"> АПМО </w:t>
      </w:r>
      <w:r w:rsidR="00291806" w:rsidRPr="006B3E70">
        <w:rPr>
          <w:szCs w:val="24"/>
        </w:rPr>
        <w:t xml:space="preserve">поступила жалоба </w:t>
      </w:r>
      <w:r w:rsidR="006D718E">
        <w:rPr>
          <w:szCs w:val="24"/>
        </w:rPr>
        <w:t>доверителя В</w:t>
      </w:r>
      <w:r w:rsidR="00A50F27">
        <w:rPr>
          <w:szCs w:val="24"/>
        </w:rPr>
        <w:t>.</w:t>
      </w:r>
      <w:r w:rsidR="006D718E">
        <w:rPr>
          <w:szCs w:val="24"/>
        </w:rPr>
        <w:t>М.З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6D718E">
        <w:t>П</w:t>
      </w:r>
      <w:r w:rsidR="00A50F27">
        <w:t>.</w:t>
      </w:r>
      <w:r w:rsidR="006D718E">
        <w:t>А.К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="006062B9"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6D718E" w:rsidRPr="00C80EFE">
        <w:rPr>
          <w:szCs w:val="24"/>
        </w:rPr>
        <w:t>представляла интересы доверителя в суде первой инстанции на основании соглашения.</w:t>
      </w:r>
    </w:p>
    <w:p w14:paraId="40E3EE04" w14:textId="410E4590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</w:t>
      </w:r>
      <w:r w:rsidR="006D718E">
        <w:t>а</w:t>
      </w:r>
      <w:r w:rsidRPr="006B3E70">
        <w:t xml:space="preserve"> свои профессиональные обязанности, а именно: </w:t>
      </w:r>
      <w:bookmarkEnd w:id="0"/>
      <w:r w:rsidR="006D718E">
        <w:rPr>
          <w:szCs w:val="24"/>
        </w:rPr>
        <w:t>ни ходатайствовала</w:t>
      </w:r>
      <w:r w:rsidR="006D718E" w:rsidRPr="006D718E">
        <w:rPr>
          <w:szCs w:val="24"/>
        </w:rPr>
        <w:t xml:space="preserve"> о вызове и </w:t>
      </w:r>
      <w:r w:rsidR="006D718E">
        <w:rPr>
          <w:szCs w:val="24"/>
        </w:rPr>
        <w:t>допросе свидетелей, не учитывала</w:t>
      </w:r>
      <w:r w:rsidR="006D718E" w:rsidRPr="006D718E">
        <w:rPr>
          <w:szCs w:val="24"/>
        </w:rPr>
        <w:t xml:space="preserve"> значимую для дела информацию, которую сообщал заявитель.</w:t>
      </w:r>
    </w:p>
    <w:p w14:paraId="032EED6B" w14:textId="1304EABD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6D718E">
        <w:t>П</w:t>
      </w:r>
      <w:r w:rsidR="00A50F27">
        <w:t>.</w:t>
      </w:r>
      <w:r w:rsidR="006D718E">
        <w:t>А.К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A56CCCE" w14:textId="08AA7B75" w:rsidR="008A2D5F" w:rsidRDefault="00913ACF" w:rsidP="006A3111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6D718E">
        <w:t xml:space="preserve">приложены копии следующих документов: </w:t>
      </w:r>
    </w:p>
    <w:p w14:paraId="0F4EFE50" w14:textId="4C6AA18A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паспорт;</w:t>
      </w:r>
    </w:p>
    <w:p w14:paraId="31C413F5" w14:textId="7DE5C4C9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решение от 11.02.2020 г.;</w:t>
      </w:r>
    </w:p>
    <w:p w14:paraId="72BB4116" w14:textId="12B7BB5A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договор купли-продажи от 13.09.1995 г.;</w:t>
      </w:r>
    </w:p>
    <w:p w14:paraId="2D9B1C07" w14:textId="76017F34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апелляционное определение от 24.07.2020 г.;</w:t>
      </w:r>
    </w:p>
    <w:p w14:paraId="3279E45A" w14:textId="344FC7E3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протокол от 09.01.2020 г.;</w:t>
      </w:r>
    </w:p>
    <w:p w14:paraId="73B42807" w14:textId="10781ACA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протокол от 11.02.2020 г.;</w:t>
      </w:r>
    </w:p>
    <w:p w14:paraId="6AA85EA5" w14:textId="4C676E2E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объяснения от 19.09.2020 г.;</w:t>
      </w:r>
    </w:p>
    <w:p w14:paraId="293D6515" w14:textId="77777777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заявление от 17.09.2020 г.;</w:t>
      </w:r>
    </w:p>
    <w:p w14:paraId="6E62EAAE" w14:textId="77777777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постановление от 24.09.2019 г.;</w:t>
      </w:r>
    </w:p>
    <w:p w14:paraId="66EB44ED" w14:textId="77777777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кассационная жалоба от 21.09.2020 г.;</w:t>
      </w:r>
    </w:p>
    <w:p w14:paraId="5C175BA1" w14:textId="77777777" w:rsidR="006D718E" w:rsidRDefault="006D718E" w:rsidP="006D718E">
      <w:pPr>
        <w:pStyle w:val="ac"/>
        <w:numPr>
          <w:ilvl w:val="0"/>
          <w:numId w:val="24"/>
        </w:numPr>
        <w:jc w:val="both"/>
      </w:pPr>
      <w:r>
        <w:t>пенсионное удостоверение;</w:t>
      </w:r>
    </w:p>
    <w:p w14:paraId="715B3D7F" w14:textId="231B0C5A" w:rsidR="006D718E" w:rsidRDefault="006D718E" w:rsidP="006D718E">
      <w:pPr>
        <w:pStyle w:val="ac"/>
        <w:numPr>
          <w:ilvl w:val="0"/>
          <w:numId w:val="24"/>
        </w:numPr>
        <w:jc w:val="both"/>
      </w:pPr>
      <w:r>
        <w:t xml:space="preserve">справка об инвалидности. </w:t>
      </w:r>
    </w:p>
    <w:p w14:paraId="76E53750" w14:textId="0A022AF2" w:rsidR="00200AAA" w:rsidRPr="00482C53" w:rsidRDefault="00200AAA" w:rsidP="001E37C9">
      <w:pPr>
        <w:pStyle w:val="a9"/>
        <w:ind w:firstLine="708"/>
        <w:jc w:val="both"/>
      </w:pPr>
      <w:r w:rsidRPr="00482C53">
        <w:t xml:space="preserve">Комиссией был направлен запрос адвокату о предоставлении письменных объяснений и </w:t>
      </w:r>
      <w:r w:rsidR="00D618FC" w:rsidRPr="00482C53">
        <w:t>документов по доводам обращения</w:t>
      </w:r>
      <w:r w:rsidR="00695C33" w:rsidRPr="00482C53">
        <w:t>.</w:t>
      </w:r>
    </w:p>
    <w:p w14:paraId="72F94498" w14:textId="01034E22" w:rsidR="00695C33" w:rsidRPr="00482C53" w:rsidRDefault="00695C33" w:rsidP="00C80EFE">
      <w:pPr>
        <w:pStyle w:val="a9"/>
        <w:ind w:firstLine="708"/>
        <w:jc w:val="both"/>
      </w:pPr>
      <w:r w:rsidRPr="00482C53">
        <w:t>Адвокат в письменных объяснениях возражал</w:t>
      </w:r>
      <w:r w:rsidR="0084747C">
        <w:t>а</w:t>
      </w:r>
      <w:r w:rsidRPr="00482C53">
        <w:t xml:space="preserve"> против доводов жалобы и пояснил</w:t>
      </w:r>
      <w:r w:rsidR="0084747C">
        <w:t>а</w:t>
      </w:r>
      <w:r w:rsidRPr="00482C53">
        <w:t xml:space="preserve">, что </w:t>
      </w:r>
      <w:r w:rsidR="0070214A">
        <w:t xml:space="preserve">при оказании юридической помощи доверителю ей был совершен весь необходимый круг юридических действий, который представлялось возможным осуществить при рассмотрении гражданского дела в суде первой инстанции. Адвокат также отмечает, что в силу норм </w:t>
      </w:r>
      <w:r w:rsidR="0070214A">
        <w:rPr>
          <w:szCs w:val="24"/>
        </w:rPr>
        <w:t>ФЗ «Об адвокатской деятельности и адвокатуре в РФ», указанных в т.ч. в</w:t>
      </w:r>
      <w:r w:rsidR="0070214A">
        <w:t xml:space="preserve"> соглашении об оказания юридической помощи, заключенном между адвокатом </w:t>
      </w:r>
      <w:r w:rsidR="0070214A">
        <w:br/>
        <w:t>П</w:t>
      </w:r>
      <w:r w:rsidR="00A50F27">
        <w:t>.</w:t>
      </w:r>
      <w:r w:rsidR="0070214A">
        <w:t>А.К. и заявителем В</w:t>
      </w:r>
      <w:r w:rsidR="00A50F27">
        <w:t>.</w:t>
      </w:r>
      <w:r w:rsidR="0070214A">
        <w:t xml:space="preserve">М.З., не представлялось возможным гарантировать разрешение дела в пользу заявителя. Кроме того, заявителю были разъяснены особенности </w:t>
      </w:r>
      <w:r w:rsidR="00131767">
        <w:lastRenderedPageBreak/>
        <w:t>рассматриваемого гражданского дела, во многом обусловленные недостаточным количеством доказательств, представленных заявителем адвокату с целью их последующего использования при рассмотрении дела по существу.</w:t>
      </w:r>
    </w:p>
    <w:p w14:paraId="2F60EA2C" w14:textId="116317BC" w:rsidR="00423411" w:rsidRPr="00482C53" w:rsidRDefault="00695C33" w:rsidP="00C80EFE">
      <w:pPr>
        <w:pStyle w:val="a9"/>
        <w:ind w:firstLine="708"/>
        <w:jc w:val="both"/>
      </w:pPr>
      <w:r w:rsidRPr="00482C53">
        <w:t>К письменным объяснениям адвоката приложены</w:t>
      </w:r>
      <w:r w:rsidR="00423411" w:rsidRPr="00482C53">
        <w:t>:</w:t>
      </w:r>
      <w:r w:rsidR="00C80EFE">
        <w:t xml:space="preserve"> </w:t>
      </w:r>
    </w:p>
    <w:p w14:paraId="5CD4B5FE" w14:textId="20CD0CBE" w:rsidR="00695C33" w:rsidRPr="00482C53" w:rsidRDefault="009302A8" w:rsidP="00C80EFE">
      <w:pPr>
        <w:pStyle w:val="a9"/>
        <w:numPr>
          <w:ilvl w:val="0"/>
          <w:numId w:val="23"/>
        </w:numPr>
        <w:jc w:val="both"/>
      </w:pPr>
      <w:r>
        <w:t>соглашение об оказании юридической помощи от 04.12.2019;</w:t>
      </w:r>
    </w:p>
    <w:p w14:paraId="3B346F9D" w14:textId="314E506F" w:rsidR="0003681F" w:rsidRPr="00482C53" w:rsidRDefault="009302A8" w:rsidP="00C80EFE">
      <w:pPr>
        <w:pStyle w:val="a9"/>
        <w:numPr>
          <w:ilvl w:val="0"/>
          <w:numId w:val="23"/>
        </w:numPr>
        <w:jc w:val="both"/>
      </w:pPr>
      <w:r>
        <w:t>возражения на исковое заявление от 09.12.2019;</w:t>
      </w:r>
    </w:p>
    <w:p w14:paraId="05CE5F75" w14:textId="48BD6C91" w:rsidR="0084747C" w:rsidRPr="00131767" w:rsidRDefault="009302A8" w:rsidP="00131767">
      <w:pPr>
        <w:pStyle w:val="a9"/>
        <w:numPr>
          <w:ilvl w:val="0"/>
          <w:numId w:val="23"/>
        </w:numPr>
        <w:jc w:val="both"/>
      </w:pPr>
      <w:r>
        <w:t>апелляционная жалоба на решение О</w:t>
      </w:r>
      <w:r w:rsidR="00A50F27">
        <w:t>.</w:t>
      </w:r>
      <w:r>
        <w:t xml:space="preserve"> районного суда г. М</w:t>
      </w:r>
      <w:r w:rsidR="00A50F27">
        <w:t>.</w:t>
      </w:r>
      <w:r>
        <w:t xml:space="preserve"> от 11.02.2020 по делу</w:t>
      </w:r>
      <w:r w:rsidR="00A50F27">
        <w:t xml:space="preserve"> </w:t>
      </w:r>
      <w:r>
        <w:t xml:space="preserve">№ </w:t>
      </w:r>
      <w:r w:rsidR="00A50F27">
        <w:t>Х</w:t>
      </w:r>
      <w:r>
        <w:t>.</w:t>
      </w:r>
    </w:p>
    <w:p w14:paraId="1866E669" w14:textId="7A294798" w:rsidR="0084747C" w:rsidRDefault="0084747C" w:rsidP="00533704">
      <w:pPr>
        <w:ind w:firstLine="708"/>
        <w:jc w:val="both"/>
        <w:rPr>
          <w:color w:val="auto"/>
          <w:szCs w:val="24"/>
        </w:rPr>
      </w:pPr>
      <w:r w:rsidRPr="0084747C">
        <w:rPr>
          <w:color w:val="auto"/>
          <w:szCs w:val="24"/>
        </w:rPr>
        <w:t>Заявитель и адвокат в заседании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5B31EE77" w14:textId="43221001" w:rsidR="005F315D" w:rsidRPr="00C80EFE" w:rsidRDefault="005F315D" w:rsidP="00C80EFE">
      <w:pPr>
        <w:ind w:firstLine="708"/>
        <w:jc w:val="both"/>
        <w:rPr>
          <w:color w:val="auto"/>
          <w:szCs w:val="24"/>
        </w:rPr>
      </w:pPr>
      <w:r w:rsidRPr="00131767">
        <w:rPr>
          <w:szCs w:val="24"/>
        </w:rPr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25962C44" w14:textId="20385F7C" w:rsidR="005F315D" w:rsidRPr="00FB079A" w:rsidRDefault="005F315D" w:rsidP="005F315D">
      <w:pPr>
        <w:ind w:firstLine="708"/>
        <w:jc w:val="both"/>
        <w:rPr>
          <w:szCs w:val="24"/>
        </w:rPr>
      </w:pPr>
      <w:r w:rsidRPr="00FB079A">
        <w:t xml:space="preserve">Адвокат </w:t>
      </w:r>
      <w:r w:rsidR="00C80EFE">
        <w:t>П</w:t>
      </w:r>
      <w:r w:rsidR="00A50F27">
        <w:t>.</w:t>
      </w:r>
      <w:r w:rsidR="00C80EFE">
        <w:t>А.К.</w:t>
      </w:r>
      <w:r w:rsidRPr="00FB079A">
        <w:t xml:space="preserve"> на основании соглашения принял</w:t>
      </w:r>
      <w:r w:rsidR="00C80EFE">
        <w:t>а</w:t>
      </w:r>
      <w:r w:rsidRPr="00FB079A">
        <w:t xml:space="preserve"> поручение на ведение </w:t>
      </w:r>
      <w:r w:rsidR="00C80EFE">
        <w:t>гражданского</w:t>
      </w:r>
      <w:r w:rsidRPr="00FB079A">
        <w:t xml:space="preserve"> дела в интересах заявителя.</w:t>
      </w:r>
    </w:p>
    <w:p w14:paraId="0D2CE8CD" w14:textId="2D9A1341" w:rsidR="005F315D" w:rsidRDefault="00503925" w:rsidP="005F315D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</w:t>
      </w:r>
      <w:r w:rsidR="005F315D">
        <w:rPr>
          <w:szCs w:val="24"/>
        </w:rPr>
        <w:t>п</w:t>
      </w:r>
      <w:proofErr w:type="spellEnd"/>
      <w:r w:rsidR="005F315D">
        <w:rPr>
          <w:szCs w:val="24"/>
        </w:rPr>
        <w:t xml:space="preserve">. 1 п. 1 ст. 7 ФЗ «Об адвокатской деятельности и адвокатуре в РФ», п. 1 </w:t>
      </w:r>
      <w:r w:rsidR="00C80EFE">
        <w:rPr>
          <w:szCs w:val="24"/>
        </w:rPr>
        <w:br/>
      </w:r>
      <w:r w:rsidR="005F315D">
        <w:rPr>
          <w:szCs w:val="24"/>
        </w:rPr>
        <w:t>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EEBA783" w14:textId="0A69EED9" w:rsidR="005F315D" w:rsidRDefault="00503925" w:rsidP="005F31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п. 1 </w:t>
      </w:r>
      <w:r w:rsidR="005F315D">
        <w:rPr>
          <w:szCs w:val="24"/>
        </w:rPr>
        <w:t xml:space="preserve">ст. 23 Кодекса профессиональной этики адвоката, </w:t>
      </w:r>
      <w:r w:rsidR="005F315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="005F315D">
        <w:rPr>
          <w:rFonts w:eastAsia="Calibri"/>
          <w:color w:val="auto"/>
          <w:szCs w:val="24"/>
        </w:rPr>
        <w:t>и  непротиворечивыми</w:t>
      </w:r>
      <w:proofErr w:type="gramEnd"/>
      <w:r w:rsidR="005F315D">
        <w:rPr>
          <w:rFonts w:eastAsia="Calibri"/>
          <w:color w:val="auto"/>
          <w:szCs w:val="24"/>
        </w:rPr>
        <w:t xml:space="preserve"> доказательствами. </w:t>
      </w:r>
    </w:p>
    <w:p w14:paraId="0186186C" w14:textId="71F85BD7" w:rsidR="005F315D" w:rsidRDefault="00503925" w:rsidP="005F31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</w:t>
      </w:r>
      <w:r w:rsidR="005F315D">
        <w:rPr>
          <w:rFonts w:eastAsia="Calibri"/>
          <w:color w:val="auto"/>
          <w:szCs w:val="24"/>
        </w:rPr>
        <w:t>п</w:t>
      </w:r>
      <w:proofErr w:type="spellEnd"/>
      <w:r w:rsidR="005F315D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</w:t>
      </w:r>
      <w:r>
        <w:rPr>
          <w:rFonts w:eastAsia="Calibri"/>
          <w:color w:val="auto"/>
          <w:szCs w:val="24"/>
        </w:rPr>
        <w:t xml:space="preserve">ает свои требования. Согласно </w:t>
      </w:r>
      <w:proofErr w:type="spellStart"/>
      <w:r>
        <w:rPr>
          <w:rFonts w:eastAsia="Calibri"/>
          <w:color w:val="auto"/>
          <w:szCs w:val="24"/>
        </w:rPr>
        <w:t>п</w:t>
      </w:r>
      <w:r w:rsidR="005F315D">
        <w:rPr>
          <w:rFonts w:eastAsia="Calibri"/>
          <w:color w:val="auto"/>
          <w:szCs w:val="24"/>
        </w:rPr>
        <w:t>п</w:t>
      </w:r>
      <w:proofErr w:type="spellEnd"/>
      <w:r w:rsidR="005F315D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06393D2" w14:textId="29E5C405" w:rsidR="005F315D" w:rsidRDefault="005F315D" w:rsidP="005F315D">
      <w:pPr>
        <w:ind w:firstLine="708"/>
        <w:jc w:val="both"/>
        <w:rPr>
          <w:rFonts w:eastAsia="Calibri"/>
          <w:color w:val="auto"/>
          <w:szCs w:val="24"/>
        </w:rPr>
      </w:pPr>
      <w:r w:rsidRPr="00131767">
        <w:rPr>
          <w:rFonts w:eastAsia="Calibri"/>
          <w:color w:val="auto"/>
          <w:szCs w:val="24"/>
        </w:rPr>
        <w:t>В рассматриваемом дисциплинарном производстве заявителем не п</w:t>
      </w:r>
      <w:r w:rsidR="0020079D">
        <w:rPr>
          <w:rFonts w:eastAsia="Calibri"/>
          <w:color w:val="auto"/>
          <w:szCs w:val="24"/>
        </w:rPr>
        <w:t>редставлено достаточных и достоверных доказательств совершения адвокатом дисциплинарных нарушений, указанных в жалобе.</w:t>
      </w:r>
      <w:r w:rsidRPr="00131767">
        <w:rPr>
          <w:rFonts w:eastAsia="Calibri"/>
          <w:color w:val="auto"/>
          <w:szCs w:val="24"/>
        </w:rPr>
        <w:t xml:space="preserve"> Так, из </w:t>
      </w:r>
      <w:r w:rsidR="00503925">
        <w:t>с</w:t>
      </w:r>
      <w:r w:rsidR="00EE765D">
        <w:t>оглашения</w:t>
      </w:r>
      <w:r w:rsidRPr="00131767">
        <w:t xml:space="preserve"> об оказании юридической помощи</w:t>
      </w:r>
      <w:r w:rsidR="00EE765D">
        <w:t xml:space="preserve"> </w:t>
      </w:r>
      <w:r w:rsidR="00EE765D">
        <w:rPr>
          <w:rFonts w:eastAsia="Calibri"/>
          <w:color w:val="auto"/>
          <w:szCs w:val="24"/>
        </w:rPr>
        <w:t>от 04.12.2019</w:t>
      </w:r>
      <w:r w:rsidRPr="00131767">
        <w:t xml:space="preserve"> </w:t>
      </w:r>
      <w:r w:rsidRPr="00131767">
        <w:rPr>
          <w:rFonts w:eastAsia="Calibri"/>
          <w:color w:val="auto"/>
          <w:szCs w:val="24"/>
        </w:rPr>
        <w:t xml:space="preserve">следует, что </w:t>
      </w:r>
      <w:r w:rsidR="00131767">
        <w:rPr>
          <w:rFonts w:eastAsia="Calibri"/>
          <w:color w:val="auto"/>
          <w:szCs w:val="24"/>
        </w:rPr>
        <w:t>адвокат П</w:t>
      </w:r>
      <w:r w:rsidR="00A50F27">
        <w:rPr>
          <w:rFonts w:eastAsia="Calibri"/>
          <w:color w:val="auto"/>
          <w:szCs w:val="24"/>
        </w:rPr>
        <w:t>.</w:t>
      </w:r>
      <w:r w:rsidR="00131767">
        <w:rPr>
          <w:rFonts w:eastAsia="Calibri"/>
          <w:color w:val="auto"/>
          <w:szCs w:val="24"/>
        </w:rPr>
        <w:t>А.К. приняла на себя поручение по представлению интересов В</w:t>
      </w:r>
      <w:r w:rsidR="00A50F27">
        <w:rPr>
          <w:rFonts w:eastAsia="Calibri"/>
          <w:color w:val="auto"/>
          <w:szCs w:val="24"/>
        </w:rPr>
        <w:t>.</w:t>
      </w:r>
      <w:r w:rsidR="00131767">
        <w:rPr>
          <w:rFonts w:eastAsia="Calibri"/>
          <w:color w:val="auto"/>
          <w:szCs w:val="24"/>
        </w:rPr>
        <w:t>М.З. при рассмотрении гражданского дела, что выражалось в</w:t>
      </w:r>
      <w:r w:rsidR="00EE765D">
        <w:rPr>
          <w:rFonts w:eastAsia="Calibri"/>
          <w:color w:val="auto"/>
          <w:szCs w:val="24"/>
        </w:rPr>
        <w:t xml:space="preserve"> т.ч.</w:t>
      </w:r>
      <w:r w:rsidR="00131767">
        <w:rPr>
          <w:rFonts w:eastAsia="Calibri"/>
          <w:color w:val="auto"/>
          <w:szCs w:val="24"/>
        </w:rPr>
        <w:t xml:space="preserve"> подготовке возражений на исковое заявление</w:t>
      </w:r>
      <w:r w:rsidR="00EE765D">
        <w:rPr>
          <w:rFonts w:eastAsia="Calibri"/>
          <w:color w:val="auto"/>
          <w:szCs w:val="24"/>
        </w:rPr>
        <w:t xml:space="preserve">, а также представлении интересов заявителя в суде первой и апелляционной инстанции. </w:t>
      </w:r>
    </w:p>
    <w:p w14:paraId="572A95B0" w14:textId="51F483B1" w:rsidR="005F315D" w:rsidRDefault="005F315D" w:rsidP="005F315D">
      <w:pPr>
        <w:ind w:firstLine="708"/>
        <w:jc w:val="both"/>
      </w:pPr>
      <w:r w:rsidRPr="0020079D">
        <w:rPr>
          <w:rFonts w:eastAsia="Calibri"/>
          <w:color w:val="auto"/>
          <w:szCs w:val="24"/>
        </w:rPr>
        <w:t xml:space="preserve">Из представленных адвокатом </w:t>
      </w:r>
      <w:r w:rsidR="00131767" w:rsidRPr="0020079D">
        <w:rPr>
          <w:rFonts w:eastAsia="Calibri"/>
          <w:color w:val="auto"/>
          <w:szCs w:val="24"/>
        </w:rPr>
        <w:t xml:space="preserve">письменных объяснений </w:t>
      </w:r>
      <w:r w:rsidR="00EE765D" w:rsidRPr="0020079D">
        <w:rPr>
          <w:rFonts w:eastAsia="Calibri"/>
          <w:color w:val="auto"/>
          <w:szCs w:val="24"/>
        </w:rPr>
        <w:t>и приложенных документов</w:t>
      </w:r>
      <w:r w:rsidRPr="0020079D">
        <w:rPr>
          <w:rFonts w:eastAsia="Calibri"/>
          <w:color w:val="auto"/>
          <w:szCs w:val="24"/>
        </w:rPr>
        <w:t xml:space="preserve"> следует, что </w:t>
      </w:r>
      <w:r w:rsidR="0020079D" w:rsidRPr="0020079D">
        <w:rPr>
          <w:rFonts w:eastAsia="Calibri"/>
          <w:color w:val="auto"/>
          <w:szCs w:val="24"/>
        </w:rPr>
        <w:t>предмет поручения на оказание юридической помощи был выполнен адвокатом в полном объеме.</w:t>
      </w:r>
    </w:p>
    <w:p w14:paraId="2EEDAC9A" w14:textId="3253DEAF" w:rsidR="004F0D4B" w:rsidRDefault="004F0D4B" w:rsidP="004F0D4B">
      <w:pPr>
        <w:ind w:firstLine="708"/>
        <w:jc w:val="both"/>
      </w:pPr>
      <w:r>
        <w:t>Так, адвокатом в ходе представления интересов доверителя по гражданскому делу были подготовлены возражения на исковое заявление, а также апелляционная жалоба на решение суда первой инстанции, что подтверждается приложенными к объяснениям адвоката документами</w:t>
      </w:r>
      <w:r w:rsidR="00CD4D57">
        <w:t>.</w:t>
      </w:r>
      <w:r>
        <w:t xml:space="preserve"> Заяви</w:t>
      </w:r>
      <w:r w:rsidR="0020079D">
        <w:t>телем жалобы также не оспаривается</w:t>
      </w:r>
      <w:r>
        <w:t xml:space="preserve"> факт того, что адвокатом </w:t>
      </w:r>
      <w:r w:rsidR="00CD4D57">
        <w:t xml:space="preserve">лично </w:t>
      </w:r>
      <w:r>
        <w:t>осуществлялось предст</w:t>
      </w:r>
      <w:r w:rsidR="00C24C55">
        <w:t>авительство его интересов во всех судебных заседаниях</w:t>
      </w:r>
      <w:r>
        <w:t xml:space="preserve">, а </w:t>
      </w:r>
      <w:r>
        <w:lastRenderedPageBreak/>
        <w:t xml:space="preserve">также подготовка вышеуказанных процессуальных документов, </w:t>
      </w:r>
      <w:r w:rsidR="0020079D">
        <w:t>что также доказывает объем работы</w:t>
      </w:r>
      <w:r w:rsidR="00C24C55">
        <w:t xml:space="preserve"> по соглашению</w:t>
      </w:r>
      <w:r w:rsidR="0020079D">
        <w:t>, выполненный адвокатом.</w:t>
      </w:r>
    </w:p>
    <w:p w14:paraId="45AC1FB9" w14:textId="6441CAE3" w:rsidR="002E3920" w:rsidRDefault="0020079D" w:rsidP="004F0D4B">
      <w:pPr>
        <w:ind w:firstLine="708"/>
        <w:jc w:val="both"/>
      </w:pPr>
      <w:r>
        <w:t xml:space="preserve">При этом </w:t>
      </w:r>
      <w:r w:rsidR="002E3920">
        <w:t>довод</w:t>
      </w:r>
      <w:r>
        <w:t>ы</w:t>
      </w:r>
      <w:r w:rsidR="002E3920">
        <w:t xml:space="preserve"> заявителя в части неисполнения адвокатом требования о вызове в судебный процесс конкретных свидетелей</w:t>
      </w:r>
      <w:r>
        <w:t xml:space="preserve"> или непредставления в суд некоторых доказательств не находя</w:t>
      </w:r>
      <w:r w:rsidR="002E3920">
        <w:t xml:space="preserve">т своего подтверждения, поскольку из содержания </w:t>
      </w:r>
      <w:r>
        <w:t xml:space="preserve">материалов дисциплинарного производства </w:t>
      </w:r>
      <w:r w:rsidR="002E3920">
        <w:t>не усматривается</w:t>
      </w:r>
      <w:r>
        <w:t xml:space="preserve">, что доверитель </w:t>
      </w:r>
      <w:r w:rsidR="00C24C55">
        <w:t xml:space="preserve">в какой-либо форме </w:t>
      </w:r>
      <w:r>
        <w:t>требовал от адвоката вызова определенных свидетелей или передавал адвокату какие-либо доказательства для представления в суд.</w:t>
      </w:r>
    </w:p>
    <w:p w14:paraId="4A434485" w14:textId="17B4C17A" w:rsidR="005F315D" w:rsidRDefault="000452BB" w:rsidP="005F31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 довода заявителя о ненадлежащем исполнении адвокатом поручения комиссия</w:t>
      </w:r>
      <w:r w:rsidR="002E3920">
        <w:rPr>
          <w:rFonts w:eastAsia="Calibri"/>
          <w:color w:val="auto"/>
          <w:szCs w:val="24"/>
        </w:rPr>
        <w:t xml:space="preserve"> также</w:t>
      </w:r>
      <w:r>
        <w:rPr>
          <w:rFonts w:eastAsia="Calibri"/>
          <w:color w:val="auto"/>
          <w:szCs w:val="24"/>
        </w:rPr>
        <w:t xml:space="preserve"> отмечает следующее. </w:t>
      </w:r>
      <w:r w:rsidR="009302A8">
        <w:rPr>
          <w:rFonts w:eastAsia="Calibri"/>
          <w:color w:val="auto"/>
          <w:szCs w:val="24"/>
        </w:rPr>
        <w:t>К</w:t>
      </w:r>
      <w:r w:rsidR="005F315D">
        <w:rPr>
          <w:rFonts w:eastAsia="Calibri"/>
          <w:color w:val="auto"/>
          <w:szCs w:val="24"/>
        </w:rPr>
        <w:t xml:space="preserve">омиссия неоднократно ранее отмечала, </w:t>
      </w:r>
      <w:proofErr w:type="gramStart"/>
      <w:r w:rsidR="005F315D">
        <w:rPr>
          <w:rFonts w:eastAsia="Calibri"/>
          <w:color w:val="auto"/>
          <w:szCs w:val="24"/>
        </w:rPr>
        <w:t>что</w:t>
      </w:r>
      <w:proofErr w:type="gramEnd"/>
      <w:r w:rsidR="005F315D"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 w:rsidR="005F315D">
        <w:rPr>
          <w:rFonts w:eastAsia="Calibri"/>
          <w:color w:val="auto"/>
          <w:szCs w:val="24"/>
        </w:rPr>
        <w:t>абз</w:t>
      </w:r>
      <w:proofErr w:type="spellEnd"/>
      <w:r w:rsidR="005F315D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5F315D">
        <w:rPr>
          <w:rFonts w:eastAsia="Calibri"/>
          <w:color w:val="auto"/>
          <w:szCs w:val="24"/>
        </w:rPr>
        <w:t>п.п</w:t>
      </w:r>
      <w:proofErr w:type="spellEnd"/>
      <w:r w:rsidR="005F315D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1A86D79" w14:textId="77777777" w:rsidR="005F315D" w:rsidRDefault="005F315D" w:rsidP="005F31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057C758E" w14:textId="77777777" w:rsidR="005F315D" w:rsidRDefault="005F315D" w:rsidP="005F31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12B67DB7" w14:textId="3682DC3B" w:rsidR="005F315D" w:rsidRPr="00A63FEE" w:rsidRDefault="005F315D" w:rsidP="005F315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F7029D">
        <w:rPr>
          <w:rFonts w:eastAsia="Calibri"/>
          <w:color w:val="auto"/>
          <w:szCs w:val="24"/>
        </w:rPr>
        <w:t>П</w:t>
      </w:r>
      <w:r w:rsidR="00A50F27">
        <w:rPr>
          <w:rFonts w:eastAsia="Calibri"/>
          <w:color w:val="auto"/>
          <w:szCs w:val="24"/>
        </w:rPr>
        <w:t>.</w:t>
      </w:r>
      <w:r w:rsidR="00F7029D">
        <w:rPr>
          <w:rFonts w:eastAsia="Calibri"/>
          <w:color w:val="auto"/>
          <w:szCs w:val="24"/>
        </w:rPr>
        <w:t xml:space="preserve">А.К. </w:t>
      </w:r>
      <w:r>
        <w:rPr>
          <w:rFonts w:eastAsia="Calibri"/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5947144D" w14:textId="35FBE404" w:rsidR="00C80EFE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C80EFE">
        <w:rPr>
          <w:sz w:val="24"/>
          <w:szCs w:val="24"/>
        </w:rPr>
        <w:t>П</w:t>
      </w:r>
      <w:r w:rsidR="00A50F27">
        <w:rPr>
          <w:sz w:val="24"/>
          <w:szCs w:val="24"/>
        </w:rPr>
        <w:t>.</w:t>
      </w:r>
      <w:r w:rsidR="00C80EFE">
        <w:rPr>
          <w:sz w:val="24"/>
          <w:szCs w:val="24"/>
        </w:rPr>
        <w:t xml:space="preserve">А.К. </w:t>
      </w:r>
      <w:r>
        <w:rPr>
          <w:sz w:val="24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C80EFE">
        <w:rPr>
          <w:sz w:val="24"/>
          <w:szCs w:val="24"/>
        </w:rPr>
        <w:t>В</w:t>
      </w:r>
      <w:r w:rsidR="00A50F27">
        <w:rPr>
          <w:sz w:val="24"/>
          <w:szCs w:val="24"/>
        </w:rPr>
        <w:t>.</w:t>
      </w:r>
      <w:r w:rsidR="00C80EFE">
        <w:rPr>
          <w:sz w:val="24"/>
          <w:szCs w:val="24"/>
        </w:rPr>
        <w:t>М.З.</w:t>
      </w:r>
    </w:p>
    <w:p w14:paraId="19BC06F2" w14:textId="5D77234B" w:rsidR="00A23A94" w:rsidRDefault="00C80EFE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F315D">
        <w:rPr>
          <w:sz w:val="24"/>
          <w:szCs w:val="24"/>
        </w:rPr>
        <w:t>Проведя голосование именными бюллетенями, руководствуясь п.</w:t>
      </w:r>
      <w:r w:rsidR="00F7029D">
        <w:rPr>
          <w:sz w:val="24"/>
          <w:szCs w:val="24"/>
        </w:rPr>
        <w:t xml:space="preserve"> </w:t>
      </w:r>
      <w:r w:rsidR="005F315D">
        <w:rPr>
          <w:sz w:val="24"/>
          <w:szCs w:val="24"/>
        </w:rPr>
        <w:t>7 ст.</w:t>
      </w:r>
      <w:r w:rsidR="00F7029D">
        <w:rPr>
          <w:sz w:val="24"/>
          <w:szCs w:val="24"/>
        </w:rPr>
        <w:t xml:space="preserve"> </w:t>
      </w:r>
      <w:r w:rsidR="005F315D">
        <w:rPr>
          <w:sz w:val="24"/>
          <w:szCs w:val="24"/>
        </w:rPr>
        <w:t>33 ФЗ «Об адвокатской деятельности и адвокатуре в РФ» и п. 9 ст.</w:t>
      </w:r>
      <w:r w:rsidR="00F7029D">
        <w:rPr>
          <w:sz w:val="24"/>
          <w:szCs w:val="24"/>
        </w:rPr>
        <w:t xml:space="preserve"> </w:t>
      </w:r>
      <w:r w:rsidR="005F315D">
        <w:rPr>
          <w:sz w:val="24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0BB4B6D7" w14:textId="2ED70B4E" w:rsid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F85511A" w14:textId="77777777" w:rsidR="002E3920" w:rsidRDefault="002E3920">
      <w:pPr>
        <w:rPr>
          <w:rFonts w:eastAsia="Calibri"/>
          <w:b/>
          <w:color w:val="auto"/>
          <w:szCs w:val="24"/>
        </w:rPr>
      </w:pPr>
      <w:r>
        <w:rPr>
          <w:b/>
          <w:szCs w:val="24"/>
        </w:rPr>
        <w:br w:type="page"/>
      </w:r>
    </w:p>
    <w:p w14:paraId="6E5E9DC4" w14:textId="7B87B059" w:rsid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КЛЮЧЕНИЕ:</w:t>
      </w:r>
    </w:p>
    <w:p w14:paraId="3ED7530D" w14:textId="77777777" w:rsid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b/>
          <w:sz w:val="24"/>
          <w:szCs w:val="24"/>
        </w:rPr>
      </w:pPr>
    </w:p>
    <w:p w14:paraId="6599F475" w14:textId="79957798" w:rsid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о необходимости прекращения дисциплинарного производства в отношении адвоката </w:t>
      </w:r>
      <w:r w:rsidR="00C80EFE">
        <w:rPr>
          <w:sz w:val="24"/>
          <w:szCs w:val="24"/>
        </w:rPr>
        <w:t>П</w:t>
      </w:r>
      <w:r w:rsidR="00A50F27">
        <w:rPr>
          <w:sz w:val="24"/>
          <w:szCs w:val="24"/>
        </w:rPr>
        <w:t>.</w:t>
      </w:r>
      <w:r w:rsidR="00C80EFE">
        <w:rPr>
          <w:sz w:val="24"/>
          <w:szCs w:val="24"/>
        </w:rPr>
        <w:t>А</w:t>
      </w:r>
      <w:r w:rsidR="00A50F27">
        <w:rPr>
          <w:sz w:val="24"/>
          <w:szCs w:val="24"/>
        </w:rPr>
        <w:t>.</w:t>
      </w:r>
      <w:r w:rsidR="00C80EFE">
        <w:rPr>
          <w:sz w:val="24"/>
          <w:szCs w:val="24"/>
        </w:rPr>
        <w:t>К</w:t>
      </w:r>
      <w:r w:rsidR="00A50F27">
        <w:rPr>
          <w:sz w:val="24"/>
          <w:szCs w:val="24"/>
        </w:rPr>
        <w:t>.</w:t>
      </w:r>
      <w:r w:rsidR="0020079D">
        <w:rPr>
          <w:sz w:val="24"/>
          <w:szCs w:val="24"/>
        </w:rPr>
        <w:t xml:space="preserve"> ввиду отсутствия в ее</w:t>
      </w:r>
      <w:r>
        <w:rPr>
          <w:sz w:val="24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C80EFE">
        <w:rPr>
          <w:sz w:val="24"/>
          <w:szCs w:val="24"/>
        </w:rPr>
        <w:t>В</w:t>
      </w:r>
      <w:r w:rsidR="00A50F27">
        <w:rPr>
          <w:sz w:val="24"/>
          <w:szCs w:val="24"/>
        </w:rPr>
        <w:t>.</w:t>
      </w:r>
      <w:r w:rsidR="00C80EFE">
        <w:rPr>
          <w:sz w:val="24"/>
          <w:szCs w:val="24"/>
        </w:rPr>
        <w:t>М.З</w:t>
      </w:r>
      <w:r>
        <w:rPr>
          <w:sz w:val="24"/>
          <w:szCs w:val="24"/>
        </w:rPr>
        <w:t>.</w:t>
      </w:r>
    </w:p>
    <w:p w14:paraId="0AD987D4" w14:textId="563C9759" w:rsid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D87082C" w14:textId="70516DD4" w:rsid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EEF42F1" w14:textId="77777777" w:rsidR="005F315D" w:rsidRPr="005F315D" w:rsidRDefault="005F315D" w:rsidP="005F315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D633BF1" w14:textId="77777777" w:rsidR="001C2B6F" w:rsidRPr="00E70614" w:rsidRDefault="00E804DB" w:rsidP="001C2B6F">
      <w:pPr>
        <w:jc w:val="both"/>
        <w:rPr>
          <w:rFonts w:eastAsia="Calibri"/>
          <w:color w:val="auto"/>
          <w:szCs w:val="24"/>
        </w:rPr>
      </w:pPr>
      <w:r w:rsidRPr="00E70614">
        <w:rPr>
          <w:rFonts w:eastAsia="Calibri"/>
          <w:color w:val="auto"/>
          <w:szCs w:val="24"/>
        </w:rPr>
        <w:t>П</w:t>
      </w:r>
      <w:r w:rsidR="001C2B6F" w:rsidRPr="00E70614">
        <w:rPr>
          <w:rFonts w:eastAsia="Calibri"/>
          <w:color w:val="auto"/>
          <w:szCs w:val="24"/>
        </w:rPr>
        <w:t>редседател</w:t>
      </w:r>
      <w:r w:rsidRPr="00E70614">
        <w:rPr>
          <w:rFonts w:eastAsia="Calibri"/>
          <w:color w:val="auto"/>
          <w:szCs w:val="24"/>
        </w:rPr>
        <w:t>ь</w:t>
      </w:r>
      <w:r w:rsidR="001C2B6F" w:rsidRPr="00E70614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E70614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E70614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3872" w14:textId="77777777" w:rsidR="002A33D4" w:rsidRDefault="002A33D4">
      <w:r>
        <w:separator/>
      </w:r>
    </w:p>
  </w:endnote>
  <w:endnote w:type="continuationSeparator" w:id="0">
    <w:p w14:paraId="0A9D0B8C" w14:textId="77777777" w:rsidR="002A33D4" w:rsidRDefault="002A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39A3" w14:textId="77777777" w:rsidR="002A33D4" w:rsidRDefault="002A33D4">
      <w:r>
        <w:separator/>
      </w:r>
    </w:p>
  </w:footnote>
  <w:footnote w:type="continuationSeparator" w:id="0">
    <w:p w14:paraId="4F3A5CC8" w14:textId="77777777" w:rsidR="002A33D4" w:rsidRDefault="002A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14C9FFBA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24C55">
      <w:rPr>
        <w:noProof/>
      </w:rPr>
      <w:t>4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7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452BB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1767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79D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8C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3D4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3920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642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2C53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3C18"/>
    <w:rsid w:val="004E3555"/>
    <w:rsid w:val="004E38B8"/>
    <w:rsid w:val="004E4C9D"/>
    <w:rsid w:val="004E5E54"/>
    <w:rsid w:val="004E7F99"/>
    <w:rsid w:val="004F0D4B"/>
    <w:rsid w:val="004F0F89"/>
    <w:rsid w:val="004F1B5C"/>
    <w:rsid w:val="004F34F8"/>
    <w:rsid w:val="00503925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315D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397B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14A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747C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A8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0F27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EB5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5A9C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4C55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0EFE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4D57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61B4"/>
    <w:rsid w:val="00D879EE"/>
    <w:rsid w:val="00D87EC7"/>
    <w:rsid w:val="00D9573F"/>
    <w:rsid w:val="00D971DA"/>
    <w:rsid w:val="00DA1B0C"/>
    <w:rsid w:val="00DA3DFB"/>
    <w:rsid w:val="00DA4027"/>
    <w:rsid w:val="00DB2F4F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0614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65D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029D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1C4A-1605-46E3-B650-DB6A6B2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96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21-01-11T12:55:00Z</cp:lastPrinted>
  <dcterms:created xsi:type="dcterms:W3CDTF">2021-01-11T12:58:00Z</dcterms:created>
  <dcterms:modified xsi:type="dcterms:W3CDTF">2022-03-28T08:20:00Z</dcterms:modified>
</cp:coreProperties>
</file>